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 Switching System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 Switch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925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ATM Switch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